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16C22AE5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661D78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C7E40">
        <w:rPr>
          <w:szCs w:val="24"/>
        </w:rPr>
        <w:t>vasario 9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5C7E40">
        <w:rPr>
          <w:szCs w:val="24"/>
        </w:rPr>
        <w:t>P17-14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449CC9C" w14:textId="38C30A0A" w:rsidR="008344D3" w:rsidRPr="00361646" w:rsidRDefault="00A16840" w:rsidP="00361646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550B7B">
        <w:rPr>
          <w:szCs w:val="24"/>
        </w:rPr>
        <w:t>Klaipėdos</w:t>
      </w:r>
      <w:r w:rsidR="00A272A2">
        <w:rPr>
          <w:szCs w:val="24"/>
        </w:rPr>
        <w:t xml:space="preserve"> apskrities valstybinei mokesčių inspekcijai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F63959">
        <w:rPr>
          <w:szCs w:val="24"/>
        </w:rPr>
        <w:t xml:space="preserve"> -</w:t>
      </w:r>
      <w:r>
        <w:rPr>
          <w:szCs w:val="24"/>
        </w:rPr>
        <w:t xml:space="preserve"> </w:t>
      </w:r>
      <w:r w:rsidR="000343BB">
        <w:rPr>
          <w:szCs w:val="24"/>
        </w:rPr>
        <w:t>garažo</w:t>
      </w:r>
      <w:r w:rsidR="004609B0" w:rsidRPr="00361646">
        <w:rPr>
          <w:szCs w:val="24"/>
        </w:rPr>
        <w:t xml:space="preserve"> patalp</w:t>
      </w:r>
      <w:r w:rsidR="00E54829">
        <w:rPr>
          <w:szCs w:val="24"/>
        </w:rPr>
        <w:t>ą</w:t>
      </w:r>
      <w:r w:rsidRPr="00361646">
        <w:rPr>
          <w:szCs w:val="24"/>
        </w:rPr>
        <w:t xml:space="preserve"> </w:t>
      </w:r>
      <w:bookmarkStart w:id="2" w:name="_Hlk115960258"/>
      <w:r w:rsidR="00D314F6">
        <w:rPr>
          <w:szCs w:val="24"/>
        </w:rPr>
        <w:t>Plungėje</w:t>
      </w:r>
      <w:r w:rsidR="009B4CE6" w:rsidRPr="00361646">
        <w:rPr>
          <w:szCs w:val="24"/>
        </w:rPr>
        <w:t xml:space="preserve">, </w:t>
      </w:r>
      <w:proofErr w:type="spellStart"/>
      <w:r w:rsidR="00C357A7">
        <w:rPr>
          <w:szCs w:val="24"/>
        </w:rPr>
        <w:t>Paprūdžio</w:t>
      </w:r>
      <w:proofErr w:type="spellEnd"/>
      <w:r w:rsidR="009B4CE6" w:rsidRPr="00361646">
        <w:rPr>
          <w:szCs w:val="24"/>
        </w:rPr>
        <w:t xml:space="preserve"> g. </w:t>
      </w:r>
      <w:r w:rsidR="00C357A7">
        <w:rPr>
          <w:szCs w:val="24"/>
        </w:rPr>
        <w:t>20</w:t>
      </w:r>
      <w:r w:rsidR="000457E1" w:rsidRPr="00361646">
        <w:rPr>
          <w:szCs w:val="24"/>
        </w:rPr>
        <w:t xml:space="preserve"> </w:t>
      </w:r>
      <w:bookmarkEnd w:id="2"/>
      <w:r w:rsidR="000457E1" w:rsidRPr="00361646">
        <w:rPr>
          <w:szCs w:val="24"/>
        </w:rPr>
        <w:t>(</w:t>
      </w:r>
      <w:r w:rsidR="0081383C" w:rsidRPr="00361646">
        <w:rPr>
          <w:szCs w:val="24"/>
        </w:rPr>
        <w:t>pastato</w:t>
      </w:r>
      <w:r w:rsidR="004609B0" w:rsidRPr="00361646">
        <w:rPr>
          <w:szCs w:val="24"/>
        </w:rPr>
        <w:t xml:space="preserve"> </w:t>
      </w:r>
      <w:r w:rsidR="007C09C5" w:rsidRPr="00361646">
        <w:rPr>
          <w:szCs w:val="24"/>
        </w:rPr>
        <w:t>unikalus numeris</w:t>
      </w:r>
      <w:r w:rsidR="000457E1" w:rsidRPr="00361646">
        <w:rPr>
          <w:szCs w:val="24"/>
        </w:rPr>
        <w:t xml:space="preserve"> –</w:t>
      </w:r>
      <w:r w:rsidR="00D93764" w:rsidRPr="00361646">
        <w:rPr>
          <w:szCs w:val="24"/>
        </w:rPr>
        <w:t xml:space="preserve"> </w:t>
      </w:r>
      <w:r w:rsidR="00F95D45" w:rsidRPr="00F95D45">
        <w:rPr>
          <w:szCs w:val="24"/>
        </w:rPr>
        <w:t>6899-3002-0019</w:t>
      </w:r>
      <w:r w:rsidR="000457E1" w:rsidRPr="00361646">
        <w:rPr>
          <w:szCs w:val="24"/>
        </w:rPr>
        <w:t xml:space="preserve">, </w:t>
      </w:r>
      <w:r w:rsidRPr="00361646">
        <w:rPr>
          <w:szCs w:val="24"/>
        </w:rPr>
        <w:t>išnuomojam</w:t>
      </w:r>
      <w:r w:rsidR="00F95D45">
        <w:rPr>
          <w:szCs w:val="24"/>
        </w:rPr>
        <w:t>os</w:t>
      </w:r>
      <w:r w:rsidR="000457E1" w:rsidRPr="00361646">
        <w:rPr>
          <w:szCs w:val="24"/>
        </w:rPr>
        <w:t xml:space="preserve"> patalp</w:t>
      </w:r>
      <w:r w:rsidR="00F95D45">
        <w:rPr>
          <w:szCs w:val="24"/>
        </w:rPr>
        <w:t>os</w:t>
      </w:r>
      <w:r w:rsidR="000457E1" w:rsidRPr="00361646">
        <w:rPr>
          <w:szCs w:val="24"/>
        </w:rPr>
        <w:t xml:space="preserve"> indeksa</w:t>
      </w:r>
      <w:r w:rsidR="00F95D45">
        <w:rPr>
          <w:szCs w:val="24"/>
        </w:rPr>
        <w:t>s</w:t>
      </w:r>
      <w:r w:rsidR="000457E1" w:rsidRPr="00361646">
        <w:rPr>
          <w:szCs w:val="24"/>
        </w:rPr>
        <w:t xml:space="preserve"> </w:t>
      </w:r>
      <w:r w:rsidR="00D266C2" w:rsidRPr="00361646">
        <w:rPr>
          <w:szCs w:val="24"/>
        </w:rPr>
        <w:t xml:space="preserve">– </w:t>
      </w:r>
      <w:r w:rsidR="00314295">
        <w:rPr>
          <w:szCs w:val="24"/>
        </w:rPr>
        <w:t>R-19</w:t>
      </w:r>
      <w:r w:rsidR="005F0425" w:rsidRPr="00361646">
        <w:rPr>
          <w:szCs w:val="24"/>
        </w:rPr>
        <w:t>,</w:t>
      </w:r>
      <w:r w:rsidR="005C2506" w:rsidRPr="00361646">
        <w:rPr>
          <w:szCs w:val="24"/>
        </w:rPr>
        <w:t xml:space="preserve"> </w:t>
      </w:r>
      <w:r w:rsidR="00F02B96" w:rsidRPr="00361646">
        <w:rPr>
          <w:szCs w:val="24"/>
        </w:rPr>
        <w:t>iš</w:t>
      </w:r>
      <w:r w:rsidRPr="00361646">
        <w:rPr>
          <w:szCs w:val="24"/>
        </w:rPr>
        <w:t>nuomojam</w:t>
      </w:r>
      <w:r w:rsidR="00BC4DD3">
        <w:rPr>
          <w:szCs w:val="24"/>
        </w:rPr>
        <w:t>os</w:t>
      </w:r>
      <w:r w:rsidR="00A94DAF" w:rsidRPr="00361646">
        <w:rPr>
          <w:szCs w:val="24"/>
        </w:rPr>
        <w:t xml:space="preserve"> </w:t>
      </w:r>
      <w:r w:rsidR="00BF4A70" w:rsidRPr="00361646">
        <w:rPr>
          <w:szCs w:val="24"/>
        </w:rPr>
        <w:t>patalp</w:t>
      </w:r>
      <w:r w:rsidR="00BC4DD3">
        <w:rPr>
          <w:szCs w:val="24"/>
        </w:rPr>
        <w:t>os</w:t>
      </w:r>
      <w:r w:rsidR="00BF4A70" w:rsidRPr="00361646">
        <w:rPr>
          <w:szCs w:val="24"/>
        </w:rPr>
        <w:t xml:space="preserve"> </w:t>
      </w:r>
      <w:r w:rsidR="000D43F3" w:rsidRPr="00361646">
        <w:rPr>
          <w:szCs w:val="24"/>
        </w:rPr>
        <w:t>bendras plotas</w:t>
      </w:r>
      <w:r w:rsidR="008575C8" w:rsidRPr="00361646">
        <w:rPr>
          <w:szCs w:val="24"/>
        </w:rPr>
        <w:t xml:space="preserve"> </w:t>
      </w:r>
      <w:r w:rsidR="00BF4A70" w:rsidRPr="00361646">
        <w:rPr>
          <w:szCs w:val="24"/>
        </w:rPr>
        <w:t xml:space="preserve">– </w:t>
      </w:r>
      <w:r w:rsidR="00C21039">
        <w:rPr>
          <w:szCs w:val="24"/>
        </w:rPr>
        <w:t>19,63</w:t>
      </w:r>
      <w:r w:rsidR="00A825DD" w:rsidRPr="00361646">
        <w:rPr>
          <w:szCs w:val="24"/>
        </w:rPr>
        <w:t xml:space="preserve"> </w:t>
      </w:r>
      <w:r w:rsidR="00BF4A70" w:rsidRPr="00361646">
        <w:rPr>
          <w:szCs w:val="24"/>
        </w:rPr>
        <w:t>kv. m</w:t>
      </w:r>
      <w:r w:rsidRPr="00361646">
        <w:rPr>
          <w:szCs w:val="24"/>
        </w:rPr>
        <w:t>etro</w:t>
      </w:r>
      <w:bookmarkEnd w:id="0"/>
      <w:r w:rsidR="0026773F">
        <w:t>)</w:t>
      </w:r>
      <w:r w:rsidR="00361646">
        <w:rPr>
          <w:szCs w:val="24"/>
        </w:rPr>
        <w:t xml:space="preserve"> iki 20</w:t>
      </w:r>
      <w:r w:rsidR="00DE21B3">
        <w:rPr>
          <w:szCs w:val="24"/>
        </w:rPr>
        <w:t>32</w:t>
      </w:r>
      <w:r w:rsidR="0062653E">
        <w:rPr>
          <w:szCs w:val="24"/>
        </w:rPr>
        <w:t xml:space="preserve"> m. lapkričio </w:t>
      </w:r>
      <w:r w:rsidR="00DE21B3">
        <w:rPr>
          <w:szCs w:val="24"/>
        </w:rPr>
        <w:t>22</w:t>
      </w:r>
      <w:r w:rsidR="0062653E">
        <w:rPr>
          <w:szCs w:val="24"/>
        </w:rPr>
        <w:t xml:space="preserve"> d.</w:t>
      </w: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224A9D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393FD7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F70653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3EC5A5" w14:textId="5196F2BF" w:rsidR="00494148" w:rsidRDefault="00BA323F" w:rsidP="00BA323F">
      <w:pPr>
        <w:spacing w:line="276" w:lineRule="auto"/>
        <w:jc w:val="both"/>
        <w:rPr>
          <w:szCs w:val="24"/>
        </w:rPr>
      </w:pPr>
      <w:r>
        <w:rPr>
          <w:szCs w:val="24"/>
        </w:rPr>
        <w:t>Finansų departamento direktorius</w:t>
      </w:r>
      <w:r w:rsidR="00C50F26">
        <w:rPr>
          <w:szCs w:val="24"/>
        </w:rPr>
        <w:t>,</w:t>
      </w:r>
    </w:p>
    <w:p w14:paraId="17310F21" w14:textId="66176665" w:rsidR="009A13FD" w:rsidRPr="000D625B" w:rsidRDefault="00C50F26" w:rsidP="002333F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ikinai atliekantis g</w:t>
      </w:r>
      <w:r w:rsidR="0017321B">
        <w:rPr>
          <w:szCs w:val="24"/>
        </w:rPr>
        <w:t>eneralini</w:t>
      </w:r>
      <w:r>
        <w:rPr>
          <w:szCs w:val="24"/>
        </w:rPr>
        <w:t>o</w:t>
      </w:r>
      <w:r w:rsidR="002333FA" w:rsidRPr="002333FA">
        <w:rPr>
          <w:szCs w:val="24"/>
        </w:rPr>
        <w:t xml:space="preserve"> direktori</w:t>
      </w:r>
      <w:r>
        <w:rPr>
          <w:szCs w:val="24"/>
        </w:rPr>
        <w:t>aus funkcijas</w:t>
      </w:r>
      <w:r w:rsidR="0017321B">
        <w:rPr>
          <w:szCs w:val="24"/>
        </w:rPr>
        <w:t xml:space="preserve">   </w:t>
      </w:r>
      <w:r w:rsidR="002333FA" w:rsidRPr="002333FA">
        <w:rPr>
          <w:szCs w:val="24"/>
        </w:rPr>
        <w:t xml:space="preserve">                                   Ernestas </w:t>
      </w:r>
      <w:proofErr w:type="spellStart"/>
      <w:r w:rsidR="002333FA" w:rsidRPr="002333FA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2690A8E9" w14:textId="77777777" w:rsidR="000457E1" w:rsidRDefault="000457E1" w:rsidP="00E95497">
      <w:pPr>
        <w:rPr>
          <w:szCs w:val="24"/>
        </w:rPr>
      </w:pPr>
    </w:p>
    <w:p w14:paraId="4883B3BD" w14:textId="77777777" w:rsidR="00AA021D" w:rsidRDefault="00AA021D" w:rsidP="00E95497">
      <w:pPr>
        <w:rPr>
          <w:szCs w:val="24"/>
        </w:rPr>
      </w:pPr>
    </w:p>
    <w:p w14:paraId="4E6A98D1" w14:textId="77777777" w:rsidR="00AA021D" w:rsidRDefault="00AA021D" w:rsidP="00E95497">
      <w:pPr>
        <w:rPr>
          <w:szCs w:val="24"/>
        </w:rPr>
      </w:pPr>
    </w:p>
    <w:p w14:paraId="34E2E37B" w14:textId="77777777" w:rsidR="00AA021D" w:rsidRDefault="00AA021D" w:rsidP="00E95497">
      <w:pPr>
        <w:rPr>
          <w:szCs w:val="24"/>
        </w:rPr>
      </w:pPr>
    </w:p>
    <w:p w14:paraId="7B17F552" w14:textId="77777777" w:rsidR="00AA021D" w:rsidRDefault="00AA021D" w:rsidP="00E95497">
      <w:pPr>
        <w:rPr>
          <w:szCs w:val="24"/>
        </w:rPr>
      </w:pPr>
    </w:p>
    <w:p w14:paraId="521FE418" w14:textId="77777777" w:rsidR="00AA021D" w:rsidRDefault="00AA021D" w:rsidP="00E95497">
      <w:pPr>
        <w:rPr>
          <w:szCs w:val="24"/>
        </w:rPr>
      </w:pPr>
    </w:p>
    <w:p w14:paraId="024EDA2B" w14:textId="08B05075" w:rsidR="00AA021D" w:rsidRDefault="00AA021D" w:rsidP="00E95497">
      <w:pPr>
        <w:rPr>
          <w:szCs w:val="24"/>
        </w:rPr>
      </w:pPr>
      <w:r>
        <w:rPr>
          <w:szCs w:val="24"/>
        </w:rPr>
        <w:t>Parengė</w:t>
      </w:r>
    </w:p>
    <w:p w14:paraId="1F23F138" w14:textId="61FBAE6E" w:rsidR="00AA021D" w:rsidRDefault="00AA021D" w:rsidP="00E95497">
      <w:pPr>
        <w:rPr>
          <w:szCs w:val="24"/>
        </w:rPr>
      </w:pPr>
      <w:r>
        <w:rPr>
          <w:szCs w:val="24"/>
        </w:rPr>
        <w:t>Laura Žvingilienė</w:t>
      </w:r>
    </w:p>
    <w:sectPr w:rsidR="00AA021D" w:rsidSect="00E414E6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D5DE" w14:textId="77777777" w:rsidR="00E414E6" w:rsidRDefault="00E414E6" w:rsidP="00832CF8">
      <w:r>
        <w:separator/>
      </w:r>
    </w:p>
  </w:endnote>
  <w:endnote w:type="continuationSeparator" w:id="0">
    <w:p w14:paraId="2F5EFED4" w14:textId="77777777" w:rsidR="00E414E6" w:rsidRDefault="00E414E6" w:rsidP="00832CF8">
      <w:r>
        <w:continuationSeparator/>
      </w:r>
    </w:p>
  </w:endnote>
  <w:endnote w:type="continuationNotice" w:id="1">
    <w:p w14:paraId="6A8BA9ED" w14:textId="77777777" w:rsidR="00E414E6" w:rsidRDefault="00E4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F0B1" w14:textId="77777777" w:rsidR="00E414E6" w:rsidRDefault="00E414E6" w:rsidP="00832CF8">
      <w:r>
        <w:separator/>
      </w:r>
    </w:p>
  </w:footnote>
  <w:footnote w:type="continuationSeparator" w:id="0">
    <w:p w14:paraId="3BE96FFD" w14:textId="77777777" w:rsidR="00E414E6" w:rsidRDefault="00E414E6" w:rsidP="00832CF8">
      <w:r>
        <w:continuationSeparator/>
      </w:r>
    </w:p>
  </w:footnote>
  <w:footnote w:type="continuationNotice" w:id="1">
    <w:p w14:paraId="38404FFE" w14:textId="77777777" w:rsidR="00E414E6" w:rsidRDefault="00E41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8C5" w14:textId="42094500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43BB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3066"/>
    <w:rsid w:val="00135581"/>
    <w:rsid w:val="00135951"/>
    <w:rsid w:val="001471EE"/>
    <w:rsid w:val="001513B2"/>
    <w:rsid w:val="001727C3"/>
    <w:rsid w:val="0017321B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6A13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B5A59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CC0"/>
    <w:rsid w:val="00300EA0"/>
    <w:rsid w:val="003020BE"/>
    <w:rsid w:val="00303C27"/>
    <w:rsid w:val="00312A89"/>
    <w:rsid w:val="00314295"/>
    <w:rsid w:val="0031740D"/>
    <w:rsid w:val="00323641"/>
    <w:rsid w:val="0033090A"/>
    <w:rsid w:val="00351490"/>
    <w:rsid w:val="003531C9"/>
    <w:rsid w:val="00354A94"/>
    <w:rsid w:val="00361646"/>
    <w:rsid w:val="003659A3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0C63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0B7B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C7E40"/>
    <w:rsid w:val="005E1FC5"/>
    <w:rsid w:val="005F0425"/>
    <w:rsid w:val="005F5BA6"/>
    <w:rsid w:val="00607B02"/>
    <w:rsid w:val="00610657"/>
    <w:rsid w:val="00615A7C"/>
    <w:rsid w:val="00622F80"/>
    <w:rsid w:val="006262D1"/>
    <w:rsid w:val="0062653E"/>
    <w:rsid w:val="00634FC6"/>
    <w:rsid w:val="00640FA2"/>
    <w:rsid w:val="00643B29"/>
    <w:rsid w:val="006465F1"/>
    <w:rsid w:val="0065220D"/>
    <w:rsid w:val="00655498"/>
    <w:rsid w:val="006557CE"/>
    <w:rsid w:val="00657832"/>
    <w:rsid w:val="00661D78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343C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A021D"/>
    <w:rsid w:val="00AB0649"/>
    <w:rsid w:val="00AB7A8E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323F"/>
    <w:rsid w:val="00BB2D27"/>
    <w:rsid w:val="00BB448F"/>
    <w:rsid w:val="00BB7880"/>
    <w:rsid w:val="00BC4DD3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1039"/>
    <w:rsid w:val="00C23A6F"/>
    <w:rsid w:val="00C266DE"/>
    <w:rsid w:val="00C27B3E"/>
    <w:rsid w:val="00C30186"/>
    <w:rsid w:val="00C31CB4"/>
    <w:rsid w:val="00C32158"/>
    <w:rsid w:val="00C357A7"/>
    <w:rsid w:val="00C36E99"/>
    <w:rsid w:val="00C41F90"/>
    <w:rsid w:val="00C42EE5"/>
    <w:rsid w:val="00C432C8"/>
    <w:rsid w:val="00C47E17"/>
    <w:rsid w:val="00C50F26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14F6"/>
    <w:rsid w:val="00D379F5"/>
    <w:rsid w:val="00D416C1"/>
    <w:rsid w:val="00D42084"/>
    <w:rsid w:val="00D42E4B"/>
    <w:rsid w:val="00D4317B"/>
    <w:rsid w:val="00D50AC4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DE21B3"/>
    <w:rsid w:val="00E03BCC"/>
    <w:rsid w:val="00E07E5E"/>
    <w:rsid w:val="00E14A9A"/>
    <w:rsid w:val="00E15D02"/>
    <w:rsid w:val="00E30E6E"/>
    <w:rsid w:val="00E33CE3"/>
    <w:rsid w:val="00E414E6"/>
    <w:rsid w:val="00E46671"/>
    <w:rsid w:val="00E47028"/>
    <w:rsid w:val="00E51C38"/>
    <w:rsid w:val="00E54829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3959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5D45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55:00Z</dcterms:created>
  <dcterms:modified xsi:type="dcterms:W3CDTF">2024-0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